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224E" w14:textId="7A63E11C" w:rsidR="0096792B" w:rsidRDefault="00A856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様式（第４関係）</w:t>
      </w:r>
    </w:p>
    <w:p w14:paraId="2FD983DF" w14:textId="0B5A731F" w:rsidR="00A856D2" w:rsidRDefault="00A856D2" w:rsidP="00A856D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30994F9" w14:textId="77777777" w:rsidR="00A856D2" w:rsidRDefault="00A856D2" w:rsidP="00A856D2">
      <w:pPr>
        <w:rPr>
          <w:rFonts w:ascii="ＭＳ 明朝" w:eastAsia="ＭＳ 明朝" w:hAnsi="ＭＳ 明朝"/>
          <w:sz w:val="24"/>
          <w:szCs w:val="24"/>
        </w:rPr>
      </w:pPr>
    </w:p>
    <w:p w14:paraId="32FA88B6" w14:textId="77777777" w:rsidR="000E4319" w:rsidRDefault="000E4319" w:rsidP="00A856D2">
      <w:pPr>
        <w:rPr>
          <w:rFonts w:ascii="ＭＳ 明朝" w:eastAsia="ＭＳ 明朝" w:hAnsi="ＭＳ 明朝"/>
          <w:sz w:val="24"/>
          <w:szCs w:val="24"/>
        </w:rPr>
      </w:pPr>
    </w:p>
    <w:p w14:paraId="480FFF16" w14:textId="05F863AB" w:rsidR="00A856D2" w:rsidRDefault="00A856D2" w:rsidP="004A3F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森県知事　　殿</w:t>
      </w:r>
    </w:p>
    <w:p w14:paraId="603C3449" w14:textId="2B456E76" w:rsidR="00A856D2" w:rsidRDefault="00D66296" w:rsidP="00A856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6167A017" w14:textId="77777777" w:rsidR="000E4319" w:rsidRDefault="000E4319" w:rsidP="00A856D2">
      <w:pPr>
        <w:rPr>
          <w:rFonts w:ascii="ＭＳ 明朝" w:eastAsia="ＭＳ 明朝" w:hAnsi="ＭＳ 明朝"/>
          <w:sz w:val="24"/>
          <w:szCs w:val="24"/>
        </w:rPr>
      </w:pPr>
    </w:p>
    <w:p w14:paraId="28E03159" w14:textId="00AEC391" w:rsidR="00A856D2" w:rsidRDefault="00A856D2" w:rsidP="00D66296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所</w:t>
      </w:r>
    </w:p>
    <w:p w14:paraId="25DF2547" w14:textId="77777777" w:rsidR="00A856D2" w:rsidRDefault="00A856D2" w:rsidP="00A856D2">
      <w:pPr>
        <w:rPr>
          <w:rFonts w:ascii="ＭＳ 明朝" w:eastAsia="ＭＳ 明朝" w:hAnsi="ＭＳ 明朝"/>
          <w:sz w:val="24"/>
          <w:szCs w:val="24"/>
        </w:rPr>
      </w:pPr>
    </w:p>
    <w:p w14:paraId="03CF1964" w14:textId="4A8FB48B" w:rsidR="00A856D2" w:rsidRDefault="00A856D2" w:rsidP="00D6629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65919706" w14:textId="77777777" w:rsidR="00A856D2" w:rsidRDefault="00A856D2" w:rsidP="00A856D2">
      <w:pPr>
        <w:rPr>
          <w:rFonts w:ascii="ＭＳ 明朝" w:eastAsia="ＭＳ 明朝" w:hAnsi="ＭＳ 明朝"/>
          <w:sz w:val="24"/>
          <w:szCs w:val="24"/>
        </w:rPr>
      </w:pPr>
    </w:p>
    <w:p w14:paraId="60D7E3A6" w14:textId="3ECA67BB" w:rsidR="00A856D2" w:rsidRDefault="00A856D2" w:rsidP="00D66296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7427C0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20306E2B" w14:textId="77777777" w:rsidR="00A856D2" w:rsidRDefault="00A856D2" w:rsidP="00A856D2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40C05916" w14:textId="77777777" w:rsidR="00A960BD" w:rsidRDefault="00A960BD" w:rsidP="00A856D2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270F01D8" w14:textId="77777777" w:rsidR="00CE7B1C" w:rsidRDefault="00A856D2" w:rsidP="00CA3C3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r w:rsid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７年度繰越分）</w:t>
      </w: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費</w:t>
      </w:r>
    </w:p>
    <w:p w14:paraId="661D8D72" w14:textId="5E98D766" w:rsidR="00A856D2" w:rsidRPr="00CA3C3A" w:rsidRDefault="00A856D2" w:rsidP="00CA3C3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補助金交付申請書</w:t>
      </w:r>
    </w:p>
    <w:p w14:paraId="62DE40EE" w14:textId="77777777" w:rsidR="00A856D2" w:rsidRDefault="00A856D2" w:rsidP="00A856D2">
      <w:pPr>
        <w:rPr>
          <w:rFonts w:ascii="ＭＳ 明朝" w:eastAsia="ＭＳ 明朝" w:hAnsi="ＭＳ 明朝"/>
          <w:sz w:val="24"/>
          <w:szCs w:val="24"/>
        </w:rPr>
      </w:pPr>
    </w:p>
    <w:p w14:paraId="173458AE" w14:textId="77777777" w:rsidR="00A960BD" w:rsidRDefault="00A960BD" w:rsidP="00A856D2">
      <w:pPr>
        <w:rPr>
          <w:rFonts w:ascii="ＭＳ 明朝" w:eastAsia="ＭＳ 明朝" w:hAnsi="ＭＳ 明朝"/>
          <w:sz w:val="24"/>
          <w:szCs w:val="24"/>
        </w:rPr>
      </w:pPr>
    </w:p>
    <w:p w14:paraId="5BB483D4" w14:textId="14ED6C4F" w:rsidR="00A856D2" w:rsidRDefault="00A856D2" w:rsidP="00A856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８年度</w:t>
      </w:r>
      <w:r w:rsidR="00A546C9">
        <w:rPr>
          <w:rFonts w:ascii="ＭＳ 明朝" w:eastAsia="ＭＳ 明朝" w:hAnsi="ＭＳ 明朝" w:hint="eastAsia"/>
          <w:sz w:val="24"/>
          <w:szCs w:val="24"/>
        </w:rPr>
        <w:t>において実施する</w:t>
      </w:r>
      <w:r>
        <w:rPr>
          <w:rFonts w:ascii="ＭＳ 明朝" w:eastAsia="ＭＳ 明朝" w:hAnsi="ＭＳ 明朝" w:hint="eastAsia"/>
          <w:sz w:val="24"/>
          <w:szCs w:val="24"/>
        </w:rPr>
        <w:t>青森県観光産業チャレンジサポート事業</w:t>
      </w:r>
      <w:r w:rsidR="00A546C9">
        <w:rPr>
          <w:rFonts w:ascii="ＭＳ 明朝" w:eastAsia="ＭＳ 明朝" w:hAnsi="ＭＳ 明朝" w:hint="eastAsia"/>
          <w:sz w:val="24"/>
          <w:szCs w:val="24"/>
        </w:rPr>
        <w:t>について、</w:t>
      </w:r>
      <w:r>
        <w:rPr>
          <w:rFonts w:ascii="ＭＳ 明朝" w:eastAsia="ＭＳ 明朝" w:hAnsi="ＭＳ 明朝" w:hint="eastAsia"/>
          <w:sz w:val="24"/>
          <w:szCs w:val="24"/>
        </w:rPr>
        <w:t>補助金の交付を受けたいので、青森県補助金等の交付に関する規則</w:t>
      </w:r>
      <w:r w:rsidR="009244EF">
        <w:rPr>
          <w:rFonts w:ascii="ＭＳ 明朝" w:eastAsia="ＭＳ 明朝" w:hAnsi="ＭＳ 明朝" w:hint="eastAsia"/>
          <w:sz w:val="24"/>
          <w:szCs w:val="24"/>
        </w:rPr>
        <w:t>第３条の規定により、関係書類を添えて下記のとおり申請します。</w:t>
      </w:r>
    </w:p>
    <w:p w14:paraId="2F1F0CB2" w14:textId="77777777" w:rsidR="009244EF" w:rsidRDefault="009244EF" w:rsidP="00A856D2">
      <w:pPr>
        <w:rPr>
          <w:rFonts w:ascii="ＭＳ 明朝" w:eastAsia="ＭＳ 明朝" w:hAnsi="ＭＳ 明朝"/>
          <w:sz w:val="24"/>
          <w:szCs w:val="24"/>
        </w:rPr>
      </w:pPr>
    </w:p>
    <w:p w14:paraId="77619440" w14:textId="77777777" w:rsidR="009244EF" w:rsidRDefault="009244EF" w:rsidP="009244EF">
      <w:pPr>
        <w:pStyle w:val="aa"/>
      </w:pPr>
      <w:r>
        <w:rPr>
          <w:rFonts w:hint="eastAsia"/>
        </w:rPr>
        <w:t>記</w:t>
      </w:r>
    </w:p>
    <w:p w14:paraId="75815AA0" w14:textId="10E06ADA" w:rsidR="009244EF" w:rsidRDefault="009244EF" w:rsidP="009244EF">
      <w:pPr>
        <w:rPr>
          <w:rFonts w:ascii="ＭＳ 明朝" w:eastAsia="ＭＳ 明朝" w:hAnsi="ＭＳ 明朝"/>
        </w:rPr>
      </w:pPr>
    </w:p>
    <w:p w14:paraId="3BF0EDD0" w14:textId="77777777" w:rsidR="009244EF" w:rsidRPr="009244EF" w:rsidRDefault="009244EF" w:rsidP="009244EF">
      <w:pPr>
        <w:rPr>
          <w:rFonts w:ascii="ＭＳ 明朝" w:eastAsia="ＭＳ 明朝" w:hAnsi="ＭＳ 明朝"/>
        </w:rPr>
      </w:pPr>
    </w:p>
    <w:p w14:paraId="174CA985" w14:textId="5F0ABAC4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  <w:r w:rsidRPr="009244EF">
        <w:rPr>
          <w:rFonts w:ascii="ＭＳ 明朝" w:eastAsia="ＭＳ 明朝" w:hAnsi="ＭＳ 明朝" w:hint="eastAsia"/>
          <w:sz w:val="24"/>
          <w:szCs w:val="24"/>
        </w:rPr>
        <w:t>１　補助金申請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円</w:t>
      </w:r>
    </w:p>
    <w:p w14:paraId="1FA34057" w14:textId="77777777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</w:p>
    <w:p w14:paraId="72CCAC7D" w14:textId="77777777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</w:p>
    <w:p w14:paraId="3900431E" w14:textId="51FFF775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  <w:r w:rsidRPr="009244EF">
        <w:rPr>
          <w:rFonts w:ascii="ＭＳ 明朝" w:eastAsia="ＭＳ 明朝" w:hAnsi="ＭＳ 明朝" w:hint="eastAsia"/>
          <w:sz w:val="24"/>
          <w:szCs w:val="24"/>
        </w:rPr>
        <w:t>２　事業完了予定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A3FDE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54DA14FE" w14:textId="77777777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</w:p>
    <w:p w14:paraId="17C5861D" w14:textId="77777777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</w:p>
    <w:p w14:paraId="70F68C28" w14:textId="77777777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</w:p>
    <w:p w14:paraId="68FBE65C" w14:textId="080AAD8E" w:rsidR="009244EF" w:rsidRPr="009244EF" w:rsidRDefault="009244EF" w:rsidP="009244EF">
      <w:pPr>
        <w:rPr>
          <w:rFonts w:ascii="ＭＳ 明朝" w:eastAsia="ＭＳ 明朝" w:hAnsi="ＭＳ 明朝"/>
          <w:sz w:val="24"/>
          <w:szCs w:val="24"/>
        </w:rPr>
      </w:pPr>
      <w:r w:rsidRPr="009244EF">
        <w:rPr>
          <w:rFonts w:ascii="ＭＳ 明朝" w:eastAsia="ＭＳ 明朝" w:hAnsi="ＭＳ 明朝" w:hint="eastAsia"/>
          <w:sz w:val="24"/>
          <w:szCs w:val="24"/>
        </w:rPr>
        <w:t>※複数事業者等で申請する場合は、全ての事業者について住所、事業者名、代表者名を記載すること。</w:t>
      </w:r>
    </w:p>
    <w:p w14:paraId="47AD1102" w14:textId="77777777" w:rsidR="009244EF" w:rsidRDefault="009244EF" w:rsidP="009244EF"/>
    <w:p w14:paraId="2D3C24EE" w14:textId="5C4E32E8" w:rsidR="00D66296" w:rsidRDefault="00D66296" w:rsidP="009244EF">
      <w:r>
        <w:br w:type="page"/>
      </w:r>
    </w:p>
    <w:p w14:paraId="3F03C473" w14:textId="3F01CA34" w:rsidR="009244EF" w:rsidRDefault="00D66296" w:rsidP="009244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４号様式（第４関係）</w:t>
      </w:r>
    </w:p>
    <w:p w14:paraId="7F230CCA" w14:textId="77777777" w:rsidR="00D66296" w:rsidRDefault="00D66296" w:rsidP="009244EF">
      <w:pPr>
        <w:rPr>
          <w:rFonts w:ascii="ＭＳ 明朝" w:eastAsia="ＭＳ 明朝" w:hAnsi="ＭＳ 明朝"/>
          <w:sz w:val="24"/>
          <w:szCs w:val="24"/>
        </w:rPr>
      </w:pPr>
    </w:p>
    <w:p w14:paraId="3FAD00DB" w14:textId="77777777" w:rsidR="00D66296" w:rsidRDefault="00D66296" w:rsidP="009244EF">
      <w:pPr>
        <w:rPr>
          <w:rFonts w:ascii="ＭＳ 明朝" w:eastAsia="ＭＳ 明朝" w:hAnsi="ＭＳ 明朝"/>
          <w:sz w:val="24"/>
          <w:szCs w:val="24"/>
        </w:rPr>
      </w:pPr>
    </w:p>
    <w:p w14:paraId="4E6C2FB3" w14:textId="77777777" w:rsidR="00CE7B1C" w:rsidRDefault="00D66296" w:rsidP="00D66296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r w:rsid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</w:t>
      </w:r>
      <w:r w:rsidR="00CE7B1C" w:rsidRPr="00CE7B1C">
        <w:rPr>
          <w:rFonts w:ascii="ＭＳ 明朝" w:eastAsia="ＭＳ 明朝" w:hAnsi="ＭＳ 明朝" w:hint="eastAsia"/>
          <w:b/>
          <w:bCs/>
          <w:sz w:val="24"/>
          <w:szCs w:val="24"/>
        </w:rPr>
        <w:t>７年度繰越分）</w:t>
      </w: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費</w:t>
      </w:r>
    </w:p>
    <w:p w14:paraId="09D087F8" w14:textId="4E9AE64C" w:rsidR="00D66296" w:rsidRPr="00CA3C3A" w:rsidRDefault="00D66296" w:rsidP="00D66296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補助金申請に係る誓約書</w:t>
      </w:r>
    </w:p>
    <w:p w14:paraId="0D9DB4AC" w14:textId="77777777" w:rsidR="00D66296" w:rsidRPr="00CA3C3A" w:rsidRDefault="00D66296" w:rsidP="00D66296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5C68003" w14:textId="77777777" w:rsidR="00D66296" w:rsidRDefault="00D66296" w:rsidP="00D66296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</w:p>
    <w:p w14:paraId="16EC6E28" w14:textId="1E79441C" w:rsidR="00D66296" w:rsidRDefault="00D66296" w:rsidP="00D6629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6296">
        <w:rPr>
          <w:rFonts w:ascii="ＭＳ 明朝" w:eastAsia="ＭＳ 明朝" w:hAnsi="ＭＳ 明朝" w:hint="eastAsia"/>
          <w:sz w:val="24"/>
          <w:szCs w:val="24"/>
        </w:rPr>
        <w:t>令和</w:t>
      </w:r>
      <w:r w:rsidR="002B4989">
        <w:rPr>
          <w:rFonts w:ascii="ＭＳ 明朝" w:eastAsia="ＭＳ 明朝" w:hAnsi="ＭＳ 明朝" w:hint="eastAsia"/>
          <w:sz w:val="24"/>
          <w:szCs w:val="24"/>
        </w:rPr>
        <w:t>８</w:t>
      </w:r>
      <w:r w:rsidRPr="00D66296">
        <w:rPr>
          <w:rFonts w:ascii="ＭＳ 明朝" w:eastAsia="ＭＳ 明朝" w:hAnsi="ＭＳ 明朝"/>
          <w:sz w:val="24"/>
          <w:szCs w:val="24"/>
        </w:rPr>
        <w:t>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D66296">
        <w:rPr>
          <w:rFonts w:ascii="ＭＳ 明朝" w:eastAsia="ＭＳ 明朝" w:hAnsi="ＭＳ 明朝"/>
          <w:sz w:val="24"/>
          <w:szCs w:val="24"/>
        </w:rPr>
        <w:t>青森県観光産業チャレンジサポート事業費補助金の申請に伴い、下記のことを誓約します。この誓約が虚偽であり、またはこの誓約に反したことにより、交付決定の取り消しや</w:t>
      </w:r>
      <w:r w:rsidR="00EA63DC">
        <w:rPr>
          <w:rFonts w:ascii="ＭＳ 明朝" w:eastAsia="ＭＳ 明朝" w:hAnsi="ＭＳ 明朝" w:hint="eastAsia"/>
          <w:sz w:val="24"/>
          <w:szCs w:val="24"/>
        </w:rPr>
        <w:t>補助</w:t>
      </w:r>
      <w:r w:rsidRPr="00D66296">
        <w:rPr>
          <w:rFonts w:ascii="ＭＳ 明朝" w:eastAsia="ＭＳ 明朝" w:hAnsi="ＭＳ 明朝"/>
          <w:sz w:val="24"/>
          <w:szCs w:val="24"/>
        </w:rPr>
        <w:t>金の返還など、当方が不利益を被ることとなっても、異議は一切申し立てません。</w:t>
      </w:r>
    </w:p>
    <w:p w14:paraId="73A713D5" w14:textId="77777777" w:rsidR="00D66296" w:rsidRDefault="00D66296" w:rsidP="00D66296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7F0507C" w14:textId="77777777" w:rsidR="00D66296" w:rsidRDefault="00D66296" w:rsidP="00D66296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39E9DB1" w14:textId="77777777" w:rsidR="00D66296" w:rsidRDefault="00D66296" w:rsidP="00D66296">
      <w:pPr>
        <w:pStyle w:val="aa"/>
      </w:pPr>
      <w:r>
        <w:rPr>
          <w:rFonts w:hint="eastAsia"/>
        </w:rPr>
        <w:t>記</w:t>
      </w:r>
    </w:p>
    <w:p w14:paraId="57147188" w14:textId="77777777" w:rsidR="00D66296" w:rsidRDefault="00D66296" w:rsidP="00D66296"/>
    <w:p w14:paraId="75629FF0" w14:textId="77777777" w:rsidR="00D66296" w:rsidRDefault="00D66296" w:rsidP="00D66296"/>
    <w:p w14:paraId="75E25A08" w14:textId="7F2BE74B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66296">
        <w:rPr>
          <w:rFonts w:ascii="ＭＳ 明朝" w:eastAsia="ＭＳ 明朝" w:hAnsi="ＭＳ 明朝" w:hint="eastAsia"/>
          <w:sz w:val="24"/>
          <w:szCs w:val="24"/>
        </w:rPr>
        <w:t>１．本申請事業と同一の内容で、国、地方公共団体、または公的支援機関が実施する他の補助金・助成金の交付を受けておらず、かつ現在申請中（審査中）でもありません。</w:t>
      </w:r>
    </w:p>
    <w:p w14:paraId="28C9AC6B" w14:textId="77777777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AF0F005" w14:textId="04E0D928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D66296">
        <w:rPr>
          <w:rFonts w:ascii="ＭＳ 明朝" w:eastAsia="ＭＳ 明朝" w:hAnsi="ＭＳ 明朝" w:hint="eastAsia"/>
          <w:sz w:val="24"/>
          <w:szCs w:val="24"/>
        </w:rPr>
        <w:t>本事業の実施期間中において、同一内容で他の補助金・助成金への重複申請を行わないこと</w:t>
      </w:r>
      <w:r>
        <w:rPr>
          <w:rFonts w:ascii="ＭＳ 明朝" w:eastAsia="ＭＳ 明朝" w:hAnsi="ＭＳ 明朝" w:hint="eastAsia"/>
          <w:sz w:val="24"/>
          <w:szCs w:val="24"/>
        </w:rPr>
        <w:t>を誓約します。</w:t>
      </w:r>
    </w:p>
    <w:p w14:paraId="7298CE2E" w14:textId="77777777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11AD723" w14:textId="6F8AAE03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D66296">
        <w:rPr>
          <w:rFonts w:ascii="ＭＳ 明朝" w:eastAsia="ＭＳ 明朝" w:hAnsi="ＭＳ 明朝" w:hint="eastAsia"/>
          <w:sz w:val="24"/>
          <w:szCs w:val="24"/>
        </w:rPr>
        <w:t>万が一、重複受給が判明した場合には、交付決定の取消しや補助金の返還、</w:t>
      </w:r>
      <w:r w:rsidR="00A546C9">
        <w:rPr>
          <w:rFonts w:ascii="ＭＳ 明朝" w:eastAsia="ＭＳ 明朝" w:hAnsi="ＭＳ 明朝" w:hint="eastAsia"/>
          <w:sz w:val="24"/>
          <w:szCs w:val="24"/>
        </w:rPr>
        <w:t>及び</w:t>
      </w:r>
      <w:r w:rsidRPr="00D66296">
        <w:rPr>
          <w:rFonts w:ascii="ＭＳ 明朝" w:eastAsia="ＭＳ 明朝" w:hAnsi="ＭＳ 明朝" w:hint="eastAsia"/>
          <w:sz w:val="24"/>
          <w:szCs w:val="24"/>
        </w:rPr>
        <w:t>事業者名の公表等の措置に従うことに同意します。</w:t>
      </w:r>
    </w:p>
    <w:p w14:paraId="1C524D03" w14:textId="77777777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6BC9B8F" w14:textId="77777777" w:rsidR="00D66296" w:rsidRDefault="00D66296" w:rsidP="00D6629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DDB1075" w14:textId="7C81CA6E" w:rsidR="00D66296" w:rsidRDefault="00D66296" w:rsidP="00D66296">
      <w:pPr>
        <w:wordWrap w:val="0"/>
        <w:snapToGrid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　月　　　日　　</w:t>
      </w:r>
    </w:p>
    <w:p w14:paraId="1EFB85DA" w14:textId="77777777" w:rsidR="00D66296" w:rsidRDefault="00D66296" w:rsidP="00D66296">
      <w:pPr>
        <w:snapToGrid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387F37EC" w14:textId="77777777" w:rsidR="000E4319" w:rsidRDefault="000E4319" w:rsidP="00D66296">
      <w:pPr>
        <w:snapToGrid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7952E7D9" w14:textId="0F926C67" w:rsidR="00D66296" w:rsidRDefault="00D66296" w:rsidP="00D66296">
      <w:pPr>
        <w:snapToGrid w:val="0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森県知事　殿</w:t>
      </w:r>
    </w:p>
    <w:p w14:paraId="4D8E35F3" w14:textId="77777777" w:rsidR="00D66296" w:rsidRDefault="00D66296" w:rsidP="00D66296">
      <w:pPr>
        <w:snapToGrid w:val="0"/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3C417A41" w14:textId="3F9835B3" w:rsidR="00D66296" w:rsidRDefault="00D66296" w:rsidP="00D66296">
      <w:pPr>
        <w:snapToGrid w:val="0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7B2082D3" w14:textId="20E2420E" w:rsidR="00D66296" w:rsidRDefault="00D66296" w:rsidP="00D66296">
      <w:pPr>
        <w:snapToGrid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所</w:t>
      </w:r>
    </w:p>
    <w:p w14:paraId="3BE55717" w14:textId="77777777" w:rsidR="00D66296" w:rsidRDefault="00D66296" w:rsidP="00D66296">
      <w:pPr>
        <w:snapToGrid w:val="0"/>
        <w:ind w:leftChars="100" w:left="210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1A16178D" w14:textId="3787919E" w:rsidR="00D66296" w:rsidRDefault="00D66296" w:rsidP="00D66296">
      <w:pPr>
        <w:snapToGrid w:val="0"/>
        <w:ind w:leftChars="100" w:left="21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事業者名</w:t>
      </w:r>
    </w:p>
    <w:p w14:paraId="466FBD0B" w14:textId="77777777" w:rsidR="00D66296" w:rsidRDefault="00D66296" w:rsidP="00D66296">
      <w:pPr>
        <w:snapToGrid w:val="0"/>
        <w:ind w:leftChars="100" w:left="210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45EB91F" w14:textId="66EA362F" w:rsidR="00D66296" w:rsidRDefault="00D66296" w:rsidP="00D66296">
      <w:pPr>
        <w:snapToGrid w:val="0"/>
        <w:ind w:leftChars="100" w:left="21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表者氏名</w:t>
      </w:r>
    </w:p>
    <w:p w14:paraId="3B0AC6A1" w14:textId="77777777" w:rsidR="00D66296" w:rsidRDefault="00D66296" w:rsidP="00D66296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113E27" w14:textId="77777777" w:rsidR="00D66296" w:rsidRDefault="00D66296" w:rsidP="00D66296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9F78F6A" w14:textId="77777777" w:rsidR="00D66296" w:rsidRDefault="00D66296" w:rsidP="00D66296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1763CB7" w14:textId="77777777" w:rsidR="00027B62" w:rsidRDefault="00027B62" w:rsidP="00D66296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0EA96FA" w14:textId="276EB454" w:rsidR="004A3FDE" w:rsidRDefault="00D66296" w:rsidP="00D66296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66296">
        <w:rPr>
          <w:rFonts w:ascii="ＭＳ 明朝" w:eastAsia="ＭＳ 明朝" w:hAnsi="ＭＳ 明朝" w:hint="eastAsia"/>
          <w:sz w:val="24"/>
          <w:szCs w:val="24"/>
        </w:rPr>
        <w:t>複数事業者等で申請する場合は、全ての事業者について住所、事業者名、代表者名を記載すること。</w:t>
      </w:r>
      <w:r w:rsidR="004A3FDE">
        <w:rPr>
          <w:rFonts w:ascii="ＭＳ 明朝" w:eastAsia="ＭＳ 明朝" w:hAnsi="ＭＳ 明朝"/>
          <w:sz w:val="24"/>
          <w:szCs w:val="24"/>
        </w:rPr>
        <w:br w:type="page"/>
      </w:r>
    </w:p>
    <w:p w14:paraId="07A2BE80" w14:textId="0B01B2C9" w:rsidR="004A3FDE" w:rsidRDefault="004A3FDE" w:rsidP="00D66296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５号様式（第５関係）</w:t>
      </w:r>
    </w:p>
    <w:p w14:paraId="4003587A" w14:textId="77777777" w:rsidR="004A3FDE" w:rsidRPr="004A3FDE" w:rsidRDefault="004A3FDE" w:rsidP="004A3FDE">
      <w:pPr>
        <w:snapToGrid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5F4361E" w14:textId="77777777" w:rsidR="00CE7B1C" w:rsidRDefault="00CE7B1C" w:rsidP="004A3FDE">
      <w:pPr>
        <w:snapToGrid w:val="0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78FA920F" w14:textId="5D17D286" w:rsidR="004A3FDE" w:rsidRPr="004A3FDE" w:rsidRDefault="004A3FDE" w:rsidP="004A3FDE">
      <w:pPr>
        <w:snapToGrid w:val="0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>青森県知事　　殿</w:t>
      </w:r>
    </w:p>
    <w:p w14:paraId="3FC2550A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1D4549C2" w14:textId="09EE3651" w:rsidR="004A3FDE" w:rsidRPr="004A3FDE" w:rsidRDefault="00CA3C3A" w:rsidP="00CA3C3A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</w:t>
      </w:r>
      <w:r w:rsidR="004A3FDE" w:rsidRPr="004A3FDE">
        <w:rPr>
          <w:rFonts w:ascii="ＭＳ 明朝" w:eastAsia="ＭＳ 明朝" w:hAnsi="ＭＳ 明朝" w:hint="eastAsia"/>
          <w:sz w:val="24"/>
          <w:szCs w:val="24"/>
        </w:rPr>
        <w:t>者　住所</w:t>
      </w:r>
    </w:p>
    <w:p w14:paraId="062B6B40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ABE2C93" w14:textId="77777777" w:rsidR="004A3FDE" w:rsidRPr="004A3FDE" w:rsidRDefault="004A3FDE" w:rsidP="004A3FDE">
      <w:pPr>
        <w:snapToGrid w:val="0"/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7CC0D153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C2B59C3" w14:textId="25BAB682" w:rsidR="004A3FDE" w:rsidRDefault="004A3FDE" w:rsidP="004A3FDE">
      <w:pPr>
        <w:snapToGrid w:val="0"/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>代表者</w:t>
      </w:r>
      <w:r w:rsidR="007427C0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76CDB908" w14:textId="77777777" w:rsidR="00CA3C3A" w:rsidRPr="004A3FDE" w:rsidRDefault="00CA3C3A" w:rsidP="004A3FDE">
      <w:pPr>
        <w:snapToGrid w:val="0"/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</w:p>
    <w:p w14:paraId="761F4403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F9B8A5D" w14:textId="77777777" w:rsidR="00CE7B1C" w:rsidRDefault="004A3FDE" w:rsidP="004A3FDE">
      <w:pPr>
        <w:snapToGrid w:val="0"/>
        <w:ind w:left="241" w:hangingChars="100" w:hanging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bookmarkStart w:id="0" w:name="_Hlk227751514"/>
      <w:r w:rsidR="00CE7B1C" w:rsidRP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７年度繰越分）</w:t>
      </w:r>
      <w:bookmarkEnd w:id="0"/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</w:t>
      </w:r>
    </w:p>
    <w:p w14:paraId="28810D72" w14:textId="34444A49" w:rsidR="004A3FDE" w:rsidRPr="00CA3C3A" w:rsidRDefault="00EA2334" w:rsidP="004A3FDE">
      <w:pPr>
        <w:snapToGrid w:val="0"/>
        <w:ind w:left="241" w:hangingChars="100" w:hanging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変更承認申請</w:t>
      </w:r>
      <w:r w:rsidR="004A3FDE"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書</w:t>
      </w:r>
    </w:p>
    <w:p w14:paraId="79ED86AF" w14:textId="77777777" w:rsidR="004A3FDE" w:rsidRPr="00CA3C3A" w:rsidRDefault="004A3FDE" w:rsidP="004A3FDE">
      <w:pPr>
        <w:snapToGrid w:val="0"/>
        <w:ind w:left="241" w:hangingChars="100" w:hanging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306958F" w14:textId="77777777" w:rsidR="00EA2334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EA23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A3FDE">
        <w:rPr>
          <w:rFonts w:ascii="ＭＳ 明朝" w:eastAsia="ＭＳ 明朝" w:hAnsi="ＭＳ 明朝" w:hint="eastAsia"/>
          <w:sz w:val="24"/>
          <w:szCs w:val="24"/>
        </w:rPr>
        <w:t>年</w:t>
      </w:r>
      <w:r w:rsidR="00EA2334">
        <w:rPr>
          <w:rFonts w:ascii="ＭＳ 明朝" w:eastAsia="ＭＳ 明朝" w:hAnsi="ＭＳ 明朝" w:hint="eastAsia"/>
          <w:sz w:val="24"/>
          <w:szCs w:val="24"/>
        </w:rPr>
        <w:t xml:space="preserve">　　月　　　日付け青観第　　　号で</w:t>
      </w:r>
      <w:r w:rsidR="00EA2334" w:rsidRPr="00EA2334">
        <w:rPr>
          <w:rFonts w:ascii="ＭＳ 明朝" w:eastAsia="ＭＳ 明朝" w:hAnsi="ＭＳ 明朝" w:hint="eastAsia"/>
          <w:sz w:val="24"/>
          <w:szCs w:val="24"/>
        </w:rPr>
        <w:t>補助金の交付決定の通知を受けた令和</w:t>
      </w:r>
    </w:p>
    <w:p w14:paraId="6375A82E" w14:textId="77777777" w:rsidR="002B4989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A2334">
        <w:rPr>
          <w:rFonts w:ascii="ＭＳ 明朝" w:eastAsia="ＭＳ 明朝" w:hAnsi="ＭＳ 明朝" w:hint="eastAsia"/>
          <w:sz w:val="24"/>
          <w:szCs w:val="24"/>
        </w:rPr>
        <w:t>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EA2334">
        <w:rPr>
          <w:rFonts w:ascii="ＭＳ 明朝" w:eastAsia="ＭＳ 明朝" w:hAnsi="ＭＳ 明朝" w:hint="eastAsia"/>
          <w:sz w:val="24"/>
          <w:szCs w:val="24"/>
        </w:rPr>
        <w:t>青森県観光産業チャレンジサポート事業について、下記のと</w:t>
      </w:r>
    </w:p>
    <w:p w14:paraId="60EC4BC9" w14:textId="77777777" w:rsidR="002B4989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A2334">
        <w:rPr>
          <w:rFonts w:ascii="ＭＳ 明朝" w:eastAsia="ＭＳ 明朝" w:hAnsi="ＭＳ 明朝" w:hint="eastAsia"/>
          <w:sz w:val="24"/>
          <w:szCs w:val="24"/>
        </w:rPr>
        <w:t>おり変更したいので、令和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EA2334">
        <w:rPr>
          <w:rFonts w:ascii="ＭＳ 明朝" w:eastAsia="ＭＳ 明朝" w:hAnsi="ＭＳ 明朝" w:hint="eastAsia"/>
          <w:sz w:val="24"/>
          <w:szCs w:val="24"/>
        </w:rPr>
        <w:t>青森県観光産業チャレンジサポー</w:t>
      </w:r>
    </w:p>
    <w:p w14:paraId="2854D13A" w14:textId="5CF87F29" w:rsidR="004A3FDE" w:rsidRPr="004A3FDE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A2334">
        <w:rPr>
          <w:rFonts w:ascii="ＭＳ 明朝" w:eastAsia="ＭＳ 明朝" w:hAnsi="ＭＳ 明朝" w:hint="eastAsia"/>
          <w:sz w:val="24"/>
          <w:szCs w:val="24"/>
        </w:rPr>
        <w:t>ト事業費補助金交付要綱第５第１号の規定により、関係書類を添えて申請します。</w:t>
      </w:r>
    </w:p>
    <w:p w14:paraId="58EB560A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DC0C13C" w14:textId="4D40517B" w:rsidR="004A3FDE" w:rsidRPr="004A3FDE" w:rsidRDefault="004A3FDE" w:rsidP="00CA3C3A">
      <w:pPr>
        <w:snapToGrid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6C1FF7F" w14:textId="77777777" w:rsidR="004A3FDE" w:rsidRPr="004A3FDE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75987A9" w14:textId="77777777" w:rsidR="00EA2334" w:rsidRDefault="004A3FDE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4A3FD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A2334">
        <w:rPr>
          <w:rFonts w:ascii="ＭＳ 明朝" w:eastAsia="ＭＳ 明朝" w:hAnsi="ＭＳ 明朝" w:hint="eastAsia"/>
          <w:sz w:val="24"/>
          <w:szCs w:val="24"/>
        </w:rPr>
        <w:t>変更の内容</w:t>
      </w:r>
    </w:p>
    <w:p w14:paraId="464DED5C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8C7695C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F17811D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EFF752A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14:paraId="12E1657B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D44B78C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78E7F04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CA9ECD4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内容の変更に伴う</w:t>
      </w:r>
      <w:r w:rsidR="004A3FDE" w:rsidRPr="004A3FDE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の変更額及びその算出基礎等</w:t>
      </w:r>
    </w:p>
    <w:p w14:paraId="1E58A4F4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0567F0E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710C9AC" w14:textId="77777777" w:rsidR="00EA2334" w:rsidRDefault="00EA2334" w:rsidP="00EA2334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3CE5784" w14:textId="4F45AFA3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関係書類</w:t>
      </w:r>
      <w:r w:rsidR="00CE7B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7B1C" w:rsidRPr="00CE7B1C">
        <w:rPr>
          <w:rFonts w:ascii="ＭＳ 明朝" w:eastAsia="ＭＳ 明朝" w:hAnsi="ＭＳ 明朝" w:hint="eastAsia"/>
          <w:sz w:val="24"/>
          <w:szCs w:val="24"/>
        </w:rPr>
        <w:t>※いずれも変更後のもの</w:t>
      </w:r>
    </w:p>
    <w:p w14:paraId="5F59BB40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事業計画書（第２号様式）</w:t>
      </w:r>
    </w:p>
    <w:p w14:paraId="69EC31A7" w14:textId="6D2E5CC0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収支予算書（第３号様式）</w:t>
      </w:r>
    </w:p>
    <w:p w14:paraId="070EEC05" w14:textId="42D90811" w:rsidR="004A3FDE" w:rsidRDefault="00EA2334" w:rsidP="00CE7B1C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見積書（内訳が明記されたもの）又はそれに準ずるものの写し</w:t>
      </w:r>
    </w:p>
    <w:p w14:paraId="07BC0680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CDE8C65" w14:textId="77777777" w:rsidR="00EA2334" w:rsidRDefault="00EA2334" w:rsidP="004A3FDE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注１　</w:t>
      </w:r>
      <w:r w:rsidRPr="00EA2334">
        <w:rPr>
          <w:rFonts w:ascii="ＭＳ 明朝" w:eastAsia="ＭＳ 明朝" w:hAnsi="ＭＳ 明朝" w:hint="eastAsia"/>
          <w:sz w:val="24"/>
          <w:szCs w:val="24"/>
        </w:rPr>
        <w:t>補助金の額が増額する場合は、件名の「変更承認申請書」を「の変更承認及び当該</w:t>
      </w:r>
    </w:p>
    <w:p w14:paraId="0EF0D359" w14:textId="4E2CE45A" w:rsidR="00EA2334" w:rsidRDefault="00EA2334" w:rsidP="00EA2334">
      <w:pPr>
        <w:snapToGrid w:val="0"/>
        <w:ind w:leftChars="200" w:left="420"/>
        <w:jc w:val="left"/>
        <w:rPr>
          <w:rFonts w:ascii="ＭＳ 明朝" w:eastAsia="ＭＳ 明朝" w:hAnsi="ＭＳ 明朝"/>
          <w:sz w:val="24"/>
          <w:szCs w:val="24"/>
        </w:rPr>
      </w:pPr>
      <w:r w:rsidRPr="00EA2334">
        <w:rPr>
          <w:rFonts w:ascii="ＭＳ 明朝" w:eastAsia="ＭＳ 明朝" w:hAnsi="ＭＳ 明朝" w:hint="eastAsia"/>
          <w:sz w:val="24"/>
          <w:szCs w:val="24"/>
        </w:rPr>
        <w:t>事業費補助金追加交付申請書」とし、本文中の「関係書類を添えて申請します。」を「補助金○○○円を追加交付されたく関係書類を添えて申請します。」とする</w:t>
      </w:r>
      <w:r w:rsidR="008E21DD">
        <w:rPr>
          <w:rFonts w:ascii="ＭＳ 明朝" w:eastAsia="ＭＳ 明朝" w:hAnsi="ＭＳ 明朝" w:hint="eastAsia"/>
          <w:sz w:val="24"/>
          <w:szCs w:val="24"/>
        </w:rPr>
        <w:t>こと</w:t>
      </w:r>
      <w:r w:rsidRPr="00EA233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8BA4102" w14:textId="77777777" w:rsidR="00EA2334" w:rsidRDefault="00EA2334" w:rsidP="00EA2334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注２　</w:t>
      </w:r>
      <w:r w:rsidRPr="00EA2334">
        <w:rPr>
          <w:rFonts w:ascii="ＭＳ 明朝" w:eastAsia="ＭＳ 明朝" w:hAnsi="ＭＳ 明朝" w:hint="eastAsia"/>
          <w:sz w:val="24"/>
          <w:szCs w:val="24"/>
        </w:rPr>
        <w:t>関係書類は、変更に係る様式を提出するものとし、変更前の内容や金額等を（　）</w:t>
      </w:r>
    </w:p>
    <w:p w14:paraId="7EBAF05F" w14:textId="027C7AB6" w:rsidR="00CA3C3A" w:rsidRDefault="00EA2334" w:rsidP="00CA3C3A">
      <w:pPr>
        <w:snapToGrid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EA2334">
        <w:rPr>
          <w:rFonts w:ascii="ＭＳ 明朝" w:eastAsia="ＭＳ 明朝" w:hAnsi="ＭＳ 明朝" w:hint="eastAsia"/>
          <w:sz w:val="24"/>
          <w:szCs w:val="24"/>
        </w:rPr>
        <w:t>書きで上段に記入して提出すること。</w:t>
      </w:r>
      <w:r w:rsidR="00CA3C3A">
        <w:rPr>
          <w:rFonts w:ascii="ＭＳ 明朝" w:eastAsia="ＭＳ 明朝" w:hAnsi="ＭＳ 明朝"/>
          <w:sz w:val="24"/>
          <w:szCs w:val="24"/>
        </w:rPr>
        <w:br w:type="page"/>
      </w:r>
    </w:p>
    <w:p w14:paraId="7C7C56FB" w14:textId="30935ECE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６号様式（第５関係）</w:t>
      </w:r>
    </w:p>
    <w:p w14:paraId="4B766846" w14:textId="77777777" w:rsidR="00CA3C3A" w:rsidRPr="00CA3C3A" w:rsidRDefault="00CA3C3A" w:rsidP="00CA3C3A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88B2D48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7F0CEE2" w14:textId="77777777" w:rsidR="000E4319" w:rsidRPr="00CA3C3A" w:rsidRDefault="000E4319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E54F38E" w14:textId="77777777" w:rsidR="00CA3C3A" w:rsidRPr="00CA3C3A" w:rsidRDefault="00CA3C3A" w:rsidP="00CA3C3A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青森県知事　　殿</w:t>
      </w:r>
    </w:p>
    <w:p w14:paraId="0C10649B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13E22131" w14:textId="77777777" w:rsidR="000E4319" w:rsidRPr="00CA3C3A" w:rsidRDefault="000E4319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BF055DD" w14:textId="3BA6C34A" w:rsidR="00CA3C3A" w:rsidRPr="00CA3C3A" w:rsidRDefault="00CA3C3A" w:rsidP="00CA3C3A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</w:t>
      </w:r>
      <w:r w:rsidRPr="00CA3C3A">
        <w:rPr>
          <w:rFonts w:ascii="ＭＳ 明朝" w:eastAsia="ＭＳ 明朝" w:hAnsi="ＭＳ 明朝" w:hint="eastAsia"/>
          <w:sz w:val="24"/>
          <w:szCs w:val="24"/>
        </w:rPr>
        <w:t>者　住所</w:t>
      </w:r>
    </w:p>
    <w:p w14:paraId="7E1AEB07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9B77389" w14:textId="77777777" w:rsidR="00CA3C3A" w:rsidRPr="00CA3C3A" w:rsidRDefault="00CA3C3A" w:rsidP="00CA3C3A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3DD842AF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830D57" w14:textId="4CFC7E8C" w:rsidR="00CA3C3A" w:rsidRPr="00CA3C3A" w:rsidRDefault="00CA3C3A" w:rsidP="00CA3C3A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代表者</w:t>
      </w:r>
      <w:r w:rsidR="007427C0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AA38D4F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18EBC0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A51E729" w14:textId="77777777" w:rsidR="00CE7B1C" w:rsidRDefault="00CA3C3A" w:rsidP="00CA3C3A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r w:rsidR="00CE7B1C" w:rsidRP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７年度繰越分）</w:t>
      </w: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</w:t>
      </w:r>
    </w:p>
    <w:p w14:paraId="2F70ED36" w14:textId="4A799558" w:rsidR="00CA3C3A" w:rsidRPr="00CA3C3A" w:rsidRDefault="00CA3C3A" w:rsidP="00CA3C3A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A3C3A">
        <w:rPr>
          <w:rFonts w:ascii="ＭＳ 明朝" w:eastAsia="ＭＳ 明朝" w:hAnsi="ＭＳ 明朝" w:hint="eastAsia"/>
          <w:b/>
          <w:bCs/>
          <w:sz w:val="24"/>
          <w:szCs w:val="24"/>
        </w:rPr>
        <w:t>中止（廃止）承認申請書</w:t>
      </w:r>
    </w:p>
    <w:p w14:paraId="1A48FE78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36DD39E" w14:textId="77777777" w:rsidR="00A960BD" w:rsidRPr="00CA3C3A" w:rsidRDefault="00A960BD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5710DD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 xml:space="preserve">　令和　　年　　月　　　日付け青観第　　　号で補助金の交付決定の通知を受けた令和</w:t>
      </w:r>
    </w:p>
    <w:p w14:paraId="55C7300C" w14:textId="75F6E53B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CA3C3A">
        <w:rPr>
          <w:rFonts w:ascii="ＭＳ 明朝" w:eastAsia="ＭＳ 明朝" w:hAnsi="ＭＳ 明朝" w:hint="eastAsia"/>
          <w:sz w:val="24"/>
          <w:szCs w:val="24"/>
        </w:rPr>
        <w:t>青森県観光産業チャレンジサポート事業について、下記のとおり</w:t>
      </w:r>
      <w:r>
        <w:rPr>
          <w:rFonts w:ascii="ＭＳ 明朝" w:eastAsia="ＭＳ 明朝" w:hAnsi="ＭＳ 明朝" w:hint="eastAsia"/>
          <w:sz w:val="24"/>
          <w:szCs w:val="24"/>
        </w:rPr>
        <w:t>中止（廃止）</w:t>
      </w:r>
      <w:r w:rsidRPr="00CA3C3A">
        <w:rPr>
          <w:rFonts w:ascii="ＭＳ 明朝" w:eastAsia="ＭＳ 明朝" w:hAnsi="ＭＳ 明朝" w:hint="eastAsia"/>
          <w:sz w:val="24"/>
          <w:szCs w:val="24"/>
        </w:rPr>
        <w:t>したいので、令和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CA3C3A">
        <w:rPr>
          <w:rFonts w:ascii="ＭＳ 明朝" w:eastAsia="ＭＳ 明朝" w:hAnsi="ＭＳ 明朝" w:hint="eastAsia"/>
          <w:sz w:val="24"/>
          <w:szCs w:val="24"/>
        </w:rPr>
        <w:t>青森県観光産業チャレンジサポート事業費補助金交付要綱第５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CA3C3A">
        <w:rPr>
          <w:rFonts w:ascii="ＭＳ 明朝" w:eastAsia="ＭＳ 明朝" w:hAnsi="ＭＳ 明朝" w:hint="eastAsia"/>
          <w:sz w:val="24"/>
          <w:szCs w:val="24"/>
        </w:rPr>
        <w:t>号の規定により、関係書類を添えて申請します。</w:t>
      </w:r>
    </w:p>
    <w:p w14:paraId="558B282E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F94305B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6915529" w14:textId="77777777" w:rsidR="00CA3C3A" w:rsidRPr="00CA3C3A" w:rsidRDefault="00CA3C3A" w:rsidP="00CA3C3A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07CE7AE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2D0B342" w14:textId="77777777" w:rsidR="00CA3C3A" w:rsidRP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7797B49" w14:textId="30D7053F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CA3C3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中止（廃止）</w:t>
      </w:r>
      <w:r w:rsidRPr="00CA3C3A">
        <w:rPr>
          <w:rFonts w:ascii="ＭＳ 明朝" w:eastAsia="ＭＳ 明朝" w:hAnsi="ＭＳ 明朝" w:hint="eastAsia"/>
          <w:sz w:val="24"/>
          <w:szCs w:val="24"/>
        </w:rPr>
        <w:t>の内容</w:t>
      </w:r>
    </w:p>
    <w:p w14:paraId="4EF58ACE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1C1FF01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87E9244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E682DA5" w14:textId="08B3616E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中止（廃止）の理由</w:t>
      </w:r>
    </w:p>
    <w:p w14:paraId="6D67C7DF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BFAF092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AF481B" w14:textId="77777777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61D215A" w14:textId="7EB2042E" w:rsidR="00CA3C3A" w:rsidRDefault="00CA3C3A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中止の期間（廃止の時期）</w:t>
      </w:r>
    </w:p>
    <w:p w14:paraId="1B9FBD71" w14:textId="77777777" w:rsidR="00114750" w:rsidRDefault="00114750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EB416E4" w14:textId="53729E08" w:rsidR="00114750" w:rsidRDefault="00114750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F257B0F" w14:textId="37D4108E" w:rsidR="00114750" w:rsidRDefault="007427C0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８号様式（第８関係）</w:t>
      </w:r>
    </w:p>
    <w:p w14:paraId="0FDFA196" w14:textId="77777777" w:rsidR="007427C0" w:rsidRPr="007427C0" w:rsidRDefault="007427C0" w:rsidP="007427C0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084207B" w14:textId="77777777" w:rsidR="000E4319" w:rsidRPr="007427C0" w:rsidRDefault="000E4319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E84447D" w14:textId="77777777" w:rsidR="007427C0" w:rsidRPr="007427C0" w:rsidRDefault="007427C0" w:rsidP="007427C0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青森県知事　　殿</w:t>
      </w:r>
    </w:p>
    <w:p w14:paraId="13445F48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C7362AD" w14:textId="77777777" w:rsidR="000E4319" w:rsidRPr="007427C0" w:rsidRDefault="000E4319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10807E6" w14:textId="77777777" w:rsidR="007427C0" w:rsidRPr="007427C0" w:rsidRDefault="007427C0" w:rsidP="007427C0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補助事業者　住所</w:t>
      </w:r>
    </w:p>
    <w:p w14:paraId="6C23EBFA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920C577" w14:textId="77777777" w:rsidR="007427C0" w:rsidRPr="007427C0" w:rsidRDefault="007427C0" w:rsidP="007427C0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39443295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8555B7E" w14:textId="41E1D47C" w:rsidR="007427C0" w:rsidRPr="007427C0" w:rsidRDefault="007427C0" w:rsidP="007427C0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Pr="007427C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4DA3B0B0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BBE2775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8EDC80F" w14:textId="77777777" w:rsidR="00CE7B1C" w:rsidRDefault="007427C0" w:rsidP="007427C0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427C0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r w:rsidR="00CE7B1C" w:rsidRP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７年度繰越分）</w:t>
      </w:r>
      <w:r w:rsidRPr="007427C0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費</w:t>
      </w:r>
    </w:p>
    <w:p w14:paraId="68FC6CF9" w14:textId="4750E89B" w:rsidR="007427C0" w:rsidRDefault="007427C0" w:rsidP="007427C0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427C0">
        <w:rPr>
          <w:rFonts w:ascii="ＭＳ 明朝" w:eastAsia="ＭＳ 明朝" w:hAnsi="ＭＳ 明朝" w:hint="eastAsia"/>
          <w:b/>
          <w:bCs/>
          <w:sz w:val="24"/>
          <w:szCs w:val="24"/>
        </w:rPr>
        <w:t>補助金請求書</w:t>
      </w:r>
    </w:p>
    <w:p w14:paraId="0717ABAC" w14:textId="77777777" w:rsidR="007427C0" w:rsidRDefault="007427C0" w:rsidP="007427C0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1C3B1C50" w14:textId="77777777" w:rsidR="007427C0" w:rsidRDefault="007427C0" w:rsidP="007427C0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50B3477C" w14:textId="397CA812" w:rsidR="007427C0" w:rsidRPr="007427C0" w:rsidRDefault="007427C0" w:rsidP="007427C0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 xml:space="preserve">金　</w:t>
      </w:r>
      <w:r w:rsidRPr="007427C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7427C0">
        <w:rPr>
          <w:rFonts w:ascii="ＭＳ 明朝" w:eastAsia="ＭＳ 明朝" w:hAnsi="ＭＳ 明朝" w:hint="eastAsia"/>
          <w:sz w:val="24"/>
          <w:szCs w:val="24"/>
        </w:rPr>
        <w:t xml:space="preserve">　円</w:t>
      </w:r>
    </w:p>
    <w:p w14:paraId="36ED7283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E96FFC2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04966B9" w14:textId="44A29AF1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 xml:space="preserve">　令和　　年　　月　　　日付け青観第　　　号で交付決定の通知を受けた令和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7427C0">
        <w:rPr>
          <w:rFonts w:ascii="ＭＳ 明朝" w:eastAsia="ＭＳ 明朝" w:hAnsi="ＭＳ 明朝" w:hint="eastAsia"/>
          <w:sz w:val="24"/>
          <w:szCs w:val="24"/>
        </w:rPr>
        <w:t>青森県観光産業チャレンジサポート事業</w:t>
      </w:r>
      <w:r>
        <w:rPr>
          <w:rFonts w:ascii="ＭＳ 明朝" w:eastAsia="ＭＳ 明朝" w:hAnsi="ＭＳ 明朝" w:hint="eastAsia"/>
          <w:sz w:val="24"/>
          <w:szCs w:val="24"/>
        </w:rPr>
        <w:t>費補助金として</w:t>
      </w:r>
      <w:r w:rsidRPr="007427C0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記の金額を請求します。</w:t>
      </w:r>
    </w:p>
    <w:p w14:paraId="5AF6AC22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43687E4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B08131C" w14:textId="77777777" w:rsidR="007427C0" w:rsidRPr="007427C0" w:rsidRDefault="007427C0" w:rsidP="007427C0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D21ED7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AF6201B" w14:textId="77777777" w:rsidR="007427C0" w:rsidRP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7FB7962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427C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補助金交付決定額　　　　　　　　　　　　　　円</w:t>
      </w:r>
    </w:p>
    <w:p w14:paraId="302FB04C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E057546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確定額　　　　　　　　　　　　　　円</w:t>
      </w:r>
    </w:p>
    <w:p w14:paraId="703968CF" w14:textId="77777777" w:rsidR="007427C0" w:rsidRDefault="007427C0" w:rsidP="007427C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427C0" w14:paraId="5B88F69C" w14:textId="77777777" w:rsidTr="007427C0">
        <w:trPr>
          <w:trHeight w:val="766"/>
        </w:trPr>
        <w:tc>
          <w:tcPr>
            <w:tcW w:w="2405" w:type="dxa"/>
            <w:vAlign w:val="center"/>
          </w:tcPr>
          <w:p w14:paraId="49D6ECE2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先金融機関</w:t>
            </w:r>
          </w:p>
          <w:p w14:paraId="7CABCC03" w14:textId="7726AA78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関名／支店名</w:t>
            </w:r>
          </w:p>
        </w:tc>
        <w:tc>
          <w:tcPr>
            <w:tcW w:w="7331" w:type="dxa"/>
            <w:vAlign w:val="center"/>
          </w:tcPr>
          <w:p w14:paraId="65BE95E2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7C0" w14:paraId="3E04D09A" w14:textId="77777777" w:rsidTr="007427C0">
        <w:trPr>
          <w:trHeight w:val="565"/>
        </w:trPr>
        <w:tc>
          <w:tcPr>
            <w:tcW w:w="2405" w:type="dxa"/>
            <w:vAlign w:val="center"/>
          </w:tcPr>
          <w:p w14:paraId="3069B403" w14:textId="41D42FC0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7331" w:type="dxa"/>
            <w:vAlign w:val="center"/>
          </w:tcPr>
          <w:p w14:paraId="622B9BCC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7C0" w14:paraId="71C244F1" w14:textId="77777777" w:rsidTr="007427C0">
        <w:trPr>
          <w:trHeight w:val="559"/>
        </w:trPr>
        <w:tc>
          <w:tcPr>
            <w:tcW w:w="2405" w:type="dxa"/>
            <w:vAlign w:val="center"/>
          </w:tcPr>
          <w:p w14:paraId="59C38893" w14:textId="0438B84A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7331" w:type="dxa"/>
            <w:vAlign w:val="center"/>
          </w:tcPr>
          <w:p w14:paraId="3D5B4712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7C0" w14:paraId="48DAA69D" w14:textId="77777777" w:rsidTr="007427C0">
        <w:trPr>
          <w:trHeight w:val="553"/>
        </w:trPr>
        <w:tc>
          <w:tcPr>
            <w:tcW w:w="2405" w:type="dxa"/>
            <w:vAlign w:val="center"/>
          </w:tcPr>
          <w:p w14:paraId="44DBD5B9" w14:textId="0F0292B4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331" w:type="dxa"/>
            <w:vAlign w:val="center"/>
          </w:tcPr>
          <w:p w14:paraId="40A303EE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7C0" w14:paraId="1A40BAB9" w14:textId="77777777" w:rsidTr="007427C0">
        <w:trPr>
          <w:trHeight w:val="547"/>
        </w:trPr>
        <w:tc>
          <w:tcPr>
            <w:tcW w:w="2405" w:type="dxa"/>
            <w:vAlign w:val="center"/>
          </w:tcPr>
          <w:p w14:paraId="0736B71F" w14:textId="70C2B01F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331" w:type="dxa"/>
            <w:vAlign w:val="center"/>
          </w:tcPr>
          <w:p w14:paraId="591BCAD2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27C0" w14:paraId="0B991A17" w14:textId="77777777" w:rsidTr="007427C0">
        <w:trPr>
          <w:trHeight w:val="569"/>
        </w:trPr>
        <w:tc>
          <w:tcPr>
            <w:tcW w:w="2405" w:type="dxa"/>
            <w:vAlign w:val="center"/>
          </w:tcPr>
          <w:p w14:paraId="40481C48" w14:textId="77EB7FF5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331" w:type="dxa"/>
            <w:vAlign w:val="center"/>
          </w:tcPr>
          <w:p w14:paraId="2971BE2A" w14:textId="77777777" w:rsidR="007427C0" w:rsidRDefault="007427C0" w:rsidP="00CA3C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5176A5" w14:textId="2721B513" w:rsidR="00020FFF" w:rsidRDefault="00020FFF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32C680D" w14:textId="558D3E64" w:rsidR="00020FFF" w:rsidRDefault="00020FFF" w:rsidP="00CA3C3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９号様式（第９関係）</w:t>
      </w:r>
    </w:p>
    <w:p w14:paraId="7FE3CA2A" w14:textId="77777777" w:rsidR="00020FFF" w:rsidRPr="00020FFF" w:rsidRDefault="00020FFF" w:rsidP="00020FFF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0CFB181" w14:textId="77777777" w:rsid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E079161" w14:textId="77777777" w:rsidR="000E4319" w:rsidRPr="00020FFF" w:rsidRDefault="000E4319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AD992A2" w14:textId="77777777" w:rsidR="00020FFF" w:rsidRPr="00020FFF" w:rsidRDefault="00020FFF" w:rsidP="00020FFF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青森県知事　　殿</w:t>
      </w:r>
    </w:p>
    <w:p w14:paraId="27DB127E" w14:textId="77777777" w:rsid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BEC849E" w14:textId="77777777" w:rsidR="000E4319" w:rsidRPr="00020FFF" w:rsidRDefault="000E4319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A6123BF" w14:textId="77777777" w:rsidR="00020FFF" w:rsidRPr="00020FFF" w:rsidRDefault="00020FFF" w:rsidP="00020FFF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補助事業者　住所</w:t>
      </w:r>
    </w:p>
    <w:p w14:paraId="1BA5242A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9692791" w14:textId="77777777" w:rsidR="00020FFF" w:rsidRPr="00020FFF" w:rsidRDefault="00020FFF" w:rsidP="00020FFF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421FA404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2E40C16" w14:textId="77777777" w:rsidR="00020FFF" w:rsidRPr="00020FFF" w:rsidRDefault="00020FFF" w:rsidP="00020FFF">
      <w:pPr>
        <w:snapToGrid w:val="0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11B091A5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DD01EC3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840FFA0" w14:textId="77777777" w:rsidR="00CE7B1C" w:rsidRDefault="00020FFF" w:rsidP="00020FFF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20FFF">
        <w:rPr>
          <w:rFonts w:ascii="ＭＳ 明朝" w:eastAsia="ＭＳ 明朝" w:hAnsi="ＭＳ 明朝" w:hint="eastAsia"/>
          <w:b/>
          <w:bCs/>
          <w:sz w:val="24"/>
          <w:szCs w:val="24"/>
        </w:rPr>
        <w:t>令和８年度</w:t>
      </w:r>
      <w:r w:rsidR="00CE7B1C" w:rsidRPr="00CE7B1C">
        <w:rPr>
          <w:rFonts w:ascii="ＭＳ 明朝" w:eastAsia="ＭＳ 明朝" w:hAnsi="ＭＳ 明朝" w:hint="eastAsia"/>
          <w:b/>
          <w:bCs/>
          <w:sz w:val="24"/>
          <w:szCs w:val="24"/>
        </w:rPr>
        <w:t>（令和７年度繰越分）</w:t>
      </w:r>
      <w:r w:rsidRPr="00020FFF">
        <w:rPr>
          <w:rFonts w:ascii="ＭＳ 明朝" w:eastAsia="ＭＳ 明朝" w:hAnsi="ＭＳ 明朝" w:hint="eastAsia"/>
          <w:b/>
          <w:bCs/>
          <w:sz w:val="24"/>
          <w:szCs w:val="24"/>
        </w:rPr>
        <w:t>青森県観光産業チャレンジサポート事業</w:t>
      </w:r>
    </w:p>
    <w:p w14:paraId="7439050A" w14:textId="427874AF" w:rsidR="00020FFF" w:rsidRPr="00020FFF" w:rsidRDefault="00020FFF" w:rsidP="00020FFF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20FFF">
        <w:rPr>
          <w:rFonts w:ascii="ＭＳ 明朝" w:eastAsia="ＭＳ 明朝" w:hAnsi="ＭＳ 明朝" w:hint="eastAsia"/>
          <w:b/>
          <w:bCs/>
          <w:sz w:val="24"/>
          <w:szCs w:val="24"/>
        </w:rPr>
        <w:t>完了（廃止）実績報告書</w:t>
      </w:r>
    </w:p>
    <w:p w14:paraId="4A83478B" w14:textId="77777777" w:rsid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4462ABE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95C8387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 xml:space="preserve">　令和　　年　　月　　　日付け青観第　　　号で補助金の交付決定の通知を受けた令和</w:t>
      </w:r>
    </w:p>
    <w:p w14:paraId="5D2E9853" w14:textId="367857AE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８年度</w:t>
      </w:r>
      <w:r w:rsidR="002B4989" w:rsidRPr="002B4989">
        <w:rPr>
          <w:rFonts w:ascii="ＭＳ 明朝" w:eastAsia="ＭＳ 明朝" w:hAnsi="ＭＳ 明朝" w:hint="eastAsia"/>
          <w:sz w:val="24"/>
          <w:szCs w:val="24"/>
        </w:rPr>
        <w:t>（令和７年度繰越分）</w:t>
      </w:r>
      <w:r w:rsidRPr="00020FFF">
        <w:rPr>
          <w:rFonts w:ascii="ＭＳ 明朝" w:eastAsia="ＭＳ 明朝" w:hAnsi="ＭＳ 明朝" w:hint="eastAsia"/>
          <w:sz w:val="24"/>
          <w:szCs w:val="24"/>
        </w:rPr>
        <w:t>青森県観光産業チャレンジサポート事業</w:t>
      </w:r>
      <w:r>
        <w:rPr>
          <w:rFonts w:ascii="ＭＳ 明朝" w:eastAsia="ＭＳ 明朝" w:hAnsi="ＭＳ 明朝" w:hint="eastAsia"/>
          <w:sz w:val="24"/>
          <w:szCs w:val="24"/>
        </w:rPr>
        <w:t>が完了（を廃止）したので</w:t>
      </w:r>
      <w:r w:rsidRPr="00020FF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青森県補助金等の交付に関する規則第１２条の規定により、関係書類を添えて下記のとおり報告します。</w:t>
      </w:r>
    </w:p>
    <w:p w14:paraId="5F969087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E3365DC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4D76219" w14:textId="77777777" w:rsidR="00020FFF" w:rsidRPr="00020FFF" w:rsidRDefault="00020FFF" w:rsidP="00020FF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5DAFCE6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D24D6A6" w14:textId="77777777" w:rsidR="00020FFF" w:rsidRP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CD315F2" w14:textId="196E063B" w:rsid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20FF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補助金の額　　　　　　　　　　　　　　　　　　　円</w:t>
      </w:r>
    </w:p>
    <w:p w14:paraId="061D5142" w14:textId="77777777" w:rsidR="00020FFF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F0A16BE" w14:textId="51F08132" w:rsidR="00020FFF" w:rsidRPr="007427C0" w:rsidRDefault="00020FFF" w:rsidP="00020FF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完了（廃止）年月日　　　　　年　　　月　　　日</w:t>
      </w:r>
    </w:p>
    <w:sectPr w:rsidR="00020FFF" w:rsidRPr="007427C0" w:rsidSect="00A856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6B"/>
    <w:rsid w:val="00020FFF"/>
    <w:rsid w:val="00027B62"/>
    <w:rsid w:val="00057EAA"/>
    <w:rsid w:val="000E4319"/>
    <w:rsid w:val="00114750"/>
    <w:rsid w:val="00137D6B"/>
    <w:rsid w:val="002B4989"/>
    <w:rsid w:val="004A3FDE"/>
    <w:rsid w:val="004B07A8"/>
    <w:rsid w:val="00612F7E"/>
    <w:rsid w:val="007427C0"/>
    <w:rsid w:val="007A6A4C"/>
    <w:rsid w:val="008E21DD"/>
    <w:rsid w:val="009244EF"/>
    <w:rsid w:val="0096792B"/>
    <w:rsid w:val="00A546C9"/>
    <w:rsid w:val="00A856D2"/>
    <w:rsid w:val="00A960BD"/>
    <w:rsid w:val="00AD612F"/>
    <w:rsid w:val="00CA3C3A"/>
    <w:rsid w:val="00CA7780"/>
    <w:rsid w:val="00CE7B1C"/>
    <w:rsid w:val="00D66296"/>
    <w:rsid w:val="00EA2334"/>
    <w:rsid w:val="00E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E556B"/>
  <w15:chartTrackingRefBased/>
  <w15:docId w15:val="{418B3EF0-192B-4326-9923-FADF9F2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D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D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D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D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D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D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D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D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7D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7D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7D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7D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7D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7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7D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7D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7D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7D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7D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7D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7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7D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7D6B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9244E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244E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44E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244EF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662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629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6629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629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66296"/>
    <w:rPr>
      <w:b/>
      <w:bCs/>
    </w:rPr>
  </w:style>
  <w:style w:type="table" w:styleId="af3">
    <w:name w:val="Table Grid"/>
    <w:basedOn w:val="a1"/>
    <w:uiPriority w:val="39"/>
    <w:rsid w:val="0074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147B-6144-4FFC-B4A2-A7A1AA3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cp:lastPrinted>2026-04-28T01:55:00Z</cp:lastPrinted>
  <dcterms:created xsi:type="dcterms:W3CDTF">2026-04-17T02:08:00Z</dcterms:created>
  <dcterms:modified xsi:type="dcterms:W3CDTF">2026-04-28T01:56:00Z</dcterms:modified>
</cp:coreProperties>
</file>